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A63EC" w:rsidRPr="00530D05" w:rsidTr="00530D05">
        <w:tc>
          <w:tcPr>
            <w:tcW w:w="4219" w:type="dxa"/>
          </w:tcPr>
          <w:p w:rsidR="002A63EC" w:rsidRPr="00530D05" w:rsidRDefault="00BB690E" w:rsidP="00EE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0150DD" w:rsidRPr="00530D0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A293F" w:rsidRPr="00530D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3445" w:rsidRPr="00530D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5528" w:type="dxa"/>
          </w:tcPr>
          <w:p w:rsidR="00AC1409" w:rsidRDefault="00AC1409" w:rsidP="00AC140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1409" w:rsidRPr="00530D05" w:rsidRDefault="00AC1409" w:rsidP="00AC140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е Михайловне</w:t>
            </w:r>
          </w:p>
          <w:p w:rsidR="002A63EC" w:rsidRPr="00530D05" w:rsidRDefault="002A63EC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E3E3D" w:rsidRPr="00530D05" w:rsidRDefault="00EE3E3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3EC" w:rsidRPr="00530D05" w:rsidRDefault="002A63EC" w:rsidP="00530D0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05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 w:rsidR="00EE3E3D" w:rsidRPr="00530D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D05">
              <w:rPr>
                <w:rFonts w:ascii="Times New Roman" w:hAnsi="Times New Roman" w:cs="Times New Roman"/>
                <w:sz w:val="18"/>
                <w:szCs w:val="18"/>
              </w:rPr>
              <w:t>(законного представителя)</w:t>
            </w:r>
          </w:p>
          <w:p w:rsidR="00EE3E3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ей) по адресу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:__________________</w:t>
            </w:r>
          </w:p>
          <w:p w:rsidR="00CA599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A599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530D0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A599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99D" w:rsidRPr="00FC1351" w:rsidRDefault="00A07396" w:rsidP="00CA5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35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A599D" w:rsidRPr="00530D05" w:rsidRDefault="00A07396" w:rsidP="00B257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B2578B" w:rsidRPr="00530D05">
        <w:rPr>
          <w:rFonts w:ascii="Times New Roman" w:hAnsi="Times New Roman" w:cs="Times New Roman"/>
          <w:sz w:val="24"/>
          <w:szCs w:val="24"/>
        </w:rPr>
        <w:t xml:space="preserve"> (сына, дочь)</w:t>
      </w:r>
      <w:r w:rsidRPr="00530D05">
        <w:rPr>
          <w:rFonts w:ascii="Times New Roman" w:hAnsi="Times New Roman" w:cs="Times New Roman"/>
          <w:sz w:val="24"/>
          <w:szCs w:val="24"/>
        </w:rPr>
        <w:t xml:space="preserve"> _</w:t>
      </w:r>
      <w:r w:rsidR="00530D0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A599D" w:rsidRDefault="00530D05" w:rsidP="00CA59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CA599D" w:rsidRPr="00530D05">
        <w:rPr>
          <w:rFonts w:ascii="Times New Roman" w:hAnsi="Times New Roman" w:cs="Times New Roman"/>
          <w:sz w:val="18"/>
          <w:szCs w:val="18"/>
        </w:rPr>
        <w:t>(</w:t>
      </w:r>
      <w:r w:rsidR="00B2578B" w:rsidRPr="00530D05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A07396" w:rsidRPr="00530D05">
        <w:rPr>
          <w:rFonts w:ascii="Times New Roman" w:hAnsi="Times New Roman" w:cs="Times New Roman"/>
          <w:sz w:val="18"/>
          <w:szCs w:val="18"/>
        </w:rPr>
        <w:t>)</w:t>
      </w:r>
    </w:p>
    <w:p w:rsidR="00CA599D" w:rsidRPr="00530D05" w:rsidRDefault="00530D05" w:rsidP="003B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E3416E" w:rsidRPr="00530D05">
        <w:rPr>
          <w:rFonts w:ascii="Times New Roman" w:hAnsi="Times New Roman" w:cs="Times New Roman"/>
          <w:sz w:val="24"/>
          <w:szCs w:val="24"/>
        </w:rPr>
        <w:t>"____" _________</w:t>
      </w:r>
      <w:r w:rsidR="00B2578B" w:rsidRPr="00530D05">
        <w:rPr>
          <w:rFonts w:ascii="Times New Roman" w:hAnsi="Times New Roman" w:cs="Times New Roman"/>
          <w:sz w:val="24"/>
          <w:szCs w:val="24"/>
        </w:rPr>
        <w:t>___</w:t>
      </w:r>
      <w:r w:rsidR="00E3416E" w:rsidRPr="00530D05">
        <w:rPr>
          <w:rFonts w:ascii="Times New Roman" w:hAnsi="Times New Roman" w:cs="Times New Roman"/>
          <w:sz w:val="24"/>
          <w:szCs w:val="24"/>
        </w:rPr>
        <w:t>_</w:t>
      </w:r>
      <w:r w:rsidR="00A07396" w:rsidRPr="00530D05">
        <w:rPr>
          <w:rFonts w:ascii="Times New Roman" w:hAnsi="Times New Roman" w:cs="Times New Roman"/>
          <w:sz w:val="24"/>
          <w:szCs w:val="24"/>
        </w:rPr>
        <w:t>20__</w:t>
      </w:r>
      <w:r w:rsidR="00B2578B" w:rsidRPr="00530D05">
        <w:rPr>
          <w:rFonts w:ascii="Times New Roman" w:hAnsi="Times New Roman" w:cs="Times New Roman"/>
          <w:sz w:val="24"/>
          <w:szCs w:val="24"/>
        </w:rPr>
        <w:t>_ года</w:t>
      </w:r>
      <w:r>
        <w:rPr>
          <w:rFonts w:ascii="Times New Roman" w:hAnsi="Times New Roman" w:cs="Times New Roman"/>
          <w:sz w:val="24"/>
          <w:szCs w:val="24"/>
        </w:rPr>
        <w:t xml:space="preserve"> рождения,</w:t>
      </w:r>
    </w:p>
    <w:p w:rsidR="003B501B" w:rsidRPr="00530D05" w:rsidRDefault="003B501B" w:rsidP="003B5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CA599D" w:rsidRDefault="00A07396" w:rsidP="00E3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 xml:space="preserve">на </w:t>
      </w:r>
      <w:r w:rsidR="000150DD" w:rsidRPr="00530D05">
        <w:rPr>
          <w:rFonts w:ascii="Times New Roman" w:hAnsi="Times New Roman" w:cs="Times New Roman"/>
          <w:sz w:val="24"/>
          <w:szCs w:val="24"/>
        </w:rPr>
        <w:t xml:space="preserve"> </w:t>
      </w:r>
      <w:r w:rsidRPr="00530D05">
        <w:rPr>
          <w:rFonts w:ascii="Times New Roman" w:hAnsi="Times New Roman" w:cs="Times New Roman"/>
          <w:sz w:val="24"/>
          <w:szCs w:val="24"/>
        </w:rPr>
        <w:t xml:space="preserve">обучение, по </w:t>
      </w:r>
      <w:r w:rsidR="00E3416E" w:rsidRPr="00530D05">
        <w:rPr>
          <w:rFonts w:ascii="Times New Roman" w:hAnsi="Times New Roman" w:cs="Times New Roman"/>
          <w:sz w:val="24"/>
          <w:szCs w:val="24"/>
        </w:rPr>
        <w:t xml:space="preserve"> </w:t>
      </w:r>
      <w:r w:rsidRPr="00530D05">
        <w:rPr>
          <w:rFonts w:ascii="Times New Roman" w:hAnsi="Times New Roman" w:cs="Times New Roman"/>
          <w:sz w:val="24"/>
          <w:szCs w:val="24"/>
        </w:rPr>
        <w:t xml:space="preserve">программе дошкольного </w:t>
      </w:r>
      <w:r w:rsidR="00A55425" w:rsidRPr="00530D05">
        <w:rPr>
          <w:rFonts w:ascii="Times New Roman" w:hAnsi="Times New Roman" w:cs="Times New Roman"/>
          <w:sz w:val="24"/>
          <w:szCs w:val="24"/>
        </w:rPr>
        <w:t>о</w:t>
      </w:r>
      <w:r w:rsidRPr="00530D05">
        <w:rPr>
          <w:rFonts w:ascii="Times New Roman" w:hAnsi="Times New Roman" w:cs="Times New Roman"/>
          <w:sz w:val="24"/>
          <w:szCs w:val="24"/>
        </w:rPr>
        <w:t>бразования</w:t>
      </w:r>
      <w:r w:rsidR="00E3416E" w:rsidRPr="00530D05">
        <w:rPr>
          <w:rFonts w:ascii="Times New Roman" w:hAnsi="Times New Roman" w:cs="Times New Roman"/>
          <w:sz w:val="24"/>
          <w:szCs w:val="24"/>
        </w:rPr>
        <w:t xml:space="preserve"> </w:t>
      </w:r>
      <w:r w:rsidR="001845DB">
        <w:rPr>
          <w:rFonts w:ascii="Times New Roman" w:hAnsi="Times New Roman" w:cs="Times New Roman"/>
          <w:sz w:val="24"/>
          <w:szCs w:val="24"/>
        </w:rPr>
        <w:t xml:space="preserve">в </w:t>
      </w:r>
      <w:r w:rsidR="002C1848">
        <w:rPr>
          <w:rFonts w:ascii="Times New Roman" w:hAnsi="Times New Roman" w:cs="Times New Roman"/>
          <w:sz w:val="24"/>
          <w:szCs w:val="24"/>
        </w:rPr>
        <w:t>группу общеразвивающей направленности муниципального бюджетного дошкольного образовательного учреждения</w:t>
      </w:r>
      <w:r w:rsidR="00CA599D" w:rsidRPr="00530D05">
        <w:rPr>
          <w:rFonts w:ascii="Times New Roman" w:hAnsi="Times New Roman" w:cs="Times New Roman"/>
          <w:sz w:val="24"/>
          <w:szCs w:val="24"/>
        </w:rPr>
        <w:t xml:space="preserve"> «Детский сад № </w:t>
      </w:r>
      <w:r w:rsidR="00AC1409">
        <w:rPr>
          <w:rFonts w:ascii="Times New Roman" w:hAnsi="Times New Roman" w:cs="Times New Roman"/>
          <w:sz w:val="24"/>
          <w:szCs w:val="24"/>
        </w:rPr>
        <w:t>171</w:t>
      </w:r>
      <w:r w:rsidR="00CA599D" w:rsidRPr="00530D05">
        <w:rPr>
          <w:rFonts w:ascii="Times New Roman" w:hAnsi="Times New Roman" w:cs="Times New Roman"/>
          <w:sz w:val="24"/>
          <w:szCs w:val="24"/>
        </w:rPr>
        <w:t xml:space="preserve">» </w:t>
      </w:r>
      <w:r w:rsidR="00C01152">
        <w:rPr>
          <w:rFonts w:ascii="Times New Roman" w:hAnsi="Times New Roman" w:cs="Times New Roman"/>
          <w:sz w:val="24"/>
          <w:szCs w:val="24"/>
        </w:rPr>
        <w:t>общеразвивающего вида</w:t>
      </w:r>
      <w:bookmarkStart w:id="0" w:name="_GoBack"/>
      <w:bookmarkEnd w:id="0"/>
      <w:r w:rsidR="003B501B" w:rsidRPr="00530D05">
        <w:rPr>
          <w:rFonts w:ascii="Times New Roman" w:hAnsi="Times New Roman" w:cs="Times New Roman"/>
          <w:sz w:val="24"/>
          <w:szCs w:val="24"/>
        </w:rPr>
        <w:t>.</w:t>
      </w:r>
    </w:p>
    <w:p w:rsidR="00530D05" w:rsidRDefault="00530D05" w:rsidP="00E3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b/>
          <w:sz w:val="24"/>
          <w:szCs w:val="24"/>
        </w:rPr>
        <w:t>Место рождения ребёнка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3"/>
      </w:tblGrid>
      <w:tr w:rsidR="001845DB" w:rsidTr="001845DB">
        <w:tc>
          <w:tcPr>
            <w:tcW w:w="5070" w:type="dxa"/>
          </w:tcPr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  <w:r w:rsidRPr="0018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ебёнка (фактическое):</w:t>
            </w:r>
          </w:p>
          <w:p w:rsid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Город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айон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Улица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_______</w:t>
            </w:r>
            <w:proofErr w:type="spellStart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._____кв._______</w:t>
            </w:r>
          </w:p>
          <w:p w:rsidR="001845DB" w:rsidRDefault="001845DB" w:rsidP="00E3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  <w:r w:rsidRPr="0018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ебёнка (если не совпадет с адресом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Город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Район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Улица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845DB" w:rsidRPr="001845DB" w:rsidRDefault="001845DB" w:rsidP="001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Дом_________</w:t>
            </w:r>
            <w:proofErr w:type="spellStart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1845DB">
              <w:rPr>
                <w:rFonts w:ascii="Times New Roman" w:hAnsi="Times New Roman" w:cs="Times New Roman"/>
                <w:sz w:val="24"/>
                <w:szCs w:val="24"/>
              </w:rPr>
              <w:t>._____кв._______</w:t>
            </w:r>
          </w:p>
          <w:p w:rsidR="001845DB" w:rsidRDefault="001845DB" w:rsidP="00E3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48E" w:rsidRPr="00530D05" w:rsidRDefault="0087348E" w:rsidP="00390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05">
        <w:rPr>
          <w:rFonts w:ascii="Times New Roman" w:hAnsi="Times New Roman" w:cs="Times New Roman"/>
          <w:b/>
          <w:sz w:val="24"/>
          <w:szCs w:val="24"/>
        </w:rPr>
        <w:t>Сообщаю сведения о родителях (законных представителях) ребенка:</w:t>
      </w:r>
    </w:p>
    <w:p w:rsidR="0087348E" w:rsidRPr="00530D05" w:rsidRDefault="0087348E" w:rsidP="0039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b/>
          <w:bCs/>
          <w:sz w:val="24"/>
          <w:szCs w:val="24"/>
        </w:rPr>
        <w:t>Мать:</w:t>
      </w:r>
      <w:r w:rsidRPr="0053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Ф.И.О. ___________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Телефон (мобильный): ______________</w:t>
      </w:r>
      <w:r w:rsidR="001845D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b/>
          <w:bCs/>
          <w:sz w:val="24"/>
          <w:szCs w:val="24"/>
        </w:rPr>
        <w:t>Отец:</w:t>
      </w:r>
      <w:r w:rsidRPr="00530D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Ф.И.О. _________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_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_</w:t>
      </w:r>
    </w:p>
    <w:p w:rsidR="0087348E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>Телефон (мобильный): 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_</w:t>
      </w:r>
      <w:r w:rsidRPr="00530D05">
        <w:rPr>
          <w:rFonts w:ascii="Times New Roman" w:hAnsi="Times New Roman" w:cs="Times New Roman"/>
          <w:sz w:val="24"/>
          <w:szCs w:val="24"/>
        </w:rPr>
        <w:t>_</w:t>
      </w:r>
    </w:p>
    <w:p w:rsidR="00FC1351" w:rsidRDefault="00FC1351" w:rsidP="00FC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51" w:rsidRPr="00FC1351" w:rsidRDefault="00FC1351" w:rsidP="00FC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351">
        <w:rPr>
          <w:rFonts w:ascii="Times New Roman" w:hAnsi="Times New Roman" w:cs="Times New Roman"/>
          <w:sz w:val="24"/>
          <w:szCs w:val="24"/>
        </w:rPr>
        <w:t xml:space="preserve">___________ /_____________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00A0">
        <w:rPr>
          <w:rFonts w:ascii="Times New Roman" w:hAnsi="Times New Roman" w:cs="Times New Roman"/>
          <w:sz w:val="24"/>
          <w:szCs w:val="24"/>
        </w:rPr>
        <w:t xml:space="preserve"> «____»___________201___</w:t>
      </w:r>
      <w:r w:rsidRPr="00FC13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1351" w:rsidRPr="00FC1351" w:rsidRDefault="00FC1351" w:rsidP="00FC13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1351">
        <w:rPr>
          <w:rFonts w:ascii="Times New Roman" w:hAnsi="Times New Roman" w:cs="Times New Roman"/>
          <w:sz w:val="18"/>
          <w:szCs w:val="18"/>
        </w:rPr>
        <w:t xml:space="preserve">       (подпись)             Ф.И.О.</w:t>
      </w:r>
    </w:p>
    <w:p w:rsidR="0087348E" w:rsidRPr="00530D05" w:rsidRDefault="0087348E" w:rsidP="00E3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409" w:rsidRPr="004E5B64" w:rsidRDefault="00AC1409" w:rsidP="00AC1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B64">
        <w:rPr>
          <w:rFonts w:ascii="Times New Roman" w:hAnsi="Times New Roman" w:cs="Times New Roman"/>
          <w:sz w:val="24"/>
          <w:szCs w:val="24"/>
        </w:rPr>
        <w:t xml:space="preserve">С Уставом МБДОУ «Детский сад № </w:t>
      </w:r>
      <w:r>
        <w:rPr>
          <w:rFonts w:ascii="Times New Roman" w:hAnsi="Times New Roman" w:cs="Times New Roman"/>
          <w:sz w:val="24"/>
          <w:szCs w:val="24"/>
        </w:rPr>
        <w:t>171</w:t>
      </w:r>
      <w:r w:rsidRPr="004E5B6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бщеразвивающего</w:t>
      </w:r>
      <w:r w:rsidRPr="004E5B64">
        <w:rPr>
          <w:rFonts w:ascii="Times New Roman" w:hAnsi="Times New Roman" w:cs="Times New Roman"/>
          <w:sz w:val="24"/>
          <w:szCs w:val="24"/>
        </w:rPr>
        <w:t xml:space="preserve"> вида, лицензией, образовательной программой образовательной организации, нормативно-правовыми документами Учредителя об установлении норматива затрат за присмотр и уход за детьми в МБДОУ взимаемой с родителей (законных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ей), </w:t>
      </w:r>
      <w:r w:rsidRPr="004E5B64">
        <w:rPr>
          <w:rFonts w:ascii="Times New Roman" w:hAnsi="Times New Roman" w:cs="Times New Roman"/>
          <w:sz w:val="24"/>
          <w:szCs w:val="24"/>
        </w:rPr>
        <w:t>Правилами приема, перевода и отчисления воспитанников в МБДОУ, Правилами внутреннего распорядка воспитанников и их родителей (законных представителей), Положением о порядке и условиях компенсации части платы, взимаемой с</w:t>
      </w:r>
      <w:proofErr w:type="gramEnd"/>
      <w:r w:rsidRPr="004E5B6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, </w:t>
      </w:r>
      <w:hyperlink r:id="rId6" w:history="1">
        <w:r w:rsidRPr="004E5B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  <w:r w:rsidRPr="004E5B6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</w:hyperlink>
      <w:r w:rsidRPr="004E5B64">
        <w:rPr>
          <w:rFonts w:ascii="Times New Roman" w:hAnsi="Times New Roman" w:cs="Times New Roman"/>
          <w:sz w:val="24"/>
          <w:szCs w:val="24"/>
        </w:rPr>
        <w:t xml:space="preserve">комитета по образованию г. Барнау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5B64">
        <w:rPr>
          <w:rFonts w:ascii="Times New Roman" w:hAnsi="Times New Roman" w:cs="Times New Roman"/>
          <w:sz w:val="24"/>
          <w:szCs w:val="24"/>
        </w:rPr>
        <w:t>Об утверждении перечня территорий, закрепленных за дошкольными образовательными организациями города Барнау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5B64">
        <w:rPr>
          <w:rFonts w:ascii="Times New Roman" w:hAnsi="Times New Roman" w:cs="Times New Roman"/>
          <w:sz w:val="24"/>
          <w:szCs w:val="24"/>
        </w:rPr>
        <w:t>, и другими документами, регламентирующими организацию и осуществление образовательной деятельности ознакомле</w:t>
      </w:r>
      <w:proofErr w:type="gramStart"/>
      <w:r w:rsidRPr="004E5B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E5B64">
        <w:rPr>
          <w:rFonts w:ascii="Times New Roman" w:hAnsi="Times New Roman" w:cs="Times New Roman"/>
          <w:sz w:val="24"/>
          <w:szCs w:val="24"/>
        </w:rPr>
        <w:t>а).</w:t>
      </w:r>
    </w:p>
    <w:p w:rsidR="00FC1351" w:rsidRDefault="00FC1351" w:rsidP="0087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9B" w:rsidRPr="00530D05" w:rsidRDefault="00FC1351" w:rsidP="0087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9009B" w:rsidRPr="00530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_</w:t>
      </w:r>
      <w:r w:rsidR="0039009B" w:rsidRPr="00530D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00A0">
        <w:rPr>
          <w:rFonts w:ascii="Times New Roman" w:hAnsi="Times New Roman" w:cs="Times New Roman"/>
          <w:sz w:val="24"/>
          <w:szCs w:val="24"/>
        </w:rPr>
        <w:t>«____»___________201___</w:t>
      </w:r>
      <w:r w:rsidR="0039009B" w:rsidRPr="00530D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48FF" w:rsidRPr="00A00088" w:rsidRDefault="00FC1351" w:rsidP="008734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009B" w:rsidRPr="00530D05">
        <w:rPr>
          <w:rFonts w:ascii="Times New Roman" w:hAnsi="Times New Roman" w:cs="Times New Roman"/>
          <w:sz w:val="24"/>
          <w:szCs w:val="24"/>
        </w:rPr>
        <w:t xml:space="preserve"> </w:t>
      </w:r>
      <w:r w:rsidR="0039009B" w:rsidRPr="00A00088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Ф.И.О.</w:t>
      </w:r>
    </w:p>
    <w:sectPr w:rsidR="009D48FF" w:rsidRPr="00A00088" w:rsidSect="00FC135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96"/>
    <w:rsid w:val="000150DD"/>
    <w:rsid w:val="00022C3F"/>
    <w:rsid w:val="000B1641"/>
    <w:rsid w:val="00121FF8"/>
    <w:rsid w:val="001229BA"/>
    <w:rsid w:val="001845DB"/>
    <w:rsid w:val="001C33B3"/>
    <w:rsid w:val="0020479F"/>
    <w:rsid w:val="002061D5"/>
    <w:rsid w:val="00257B69"/>
    <w:rsid w:val="00296B04"/>
    <w:rsid w:val="002A63EC"/>
    <w:rsid w:val="002C1848"/>
    <w:rsid w:val="002D6D5A"/>
    <w:rsid w:val="002E3D69"/>
    <w:rsid w:val="00333386"/>
    <w:rsid w:val="0035725A"/>
    <w:rsid w:val="00376FE8"/>
    <w:rsid w:val="0039009B"/>
    <w:rsid w:val="003B133F"/>
    <w:rsid w:val="003B501B"/>
    <w:rsid w:val="00421990"/>
    <w:rsid w:val="004471D2"/>
    <w:rsid w:val="00491278"/>
    <w:rsid w:val="004A7E4A"/>
    <w:rsid w:val="00530D05"/>
    <w:rsid w:val="00556E85"/>
    <w:rsid w:val="00572DDE"/>
    <w:rsid w:val="005800A0"/>
    <w:rsid w:val="00633398"/>
    <w:rsid w:val="0067313A"/>
    <w:rsid w:val="00693BC0"/>
    <w:rsid w:val="00725B5F"/>
    <w:rsid w:val="00763208"/>
    <w:rsid w:val="007A0D0D"/>
    <w:rsid w:val="007A5550"/>
    <w:rsid w:val="007D2E04"/>
    <w:rsid w:val="007D3F59"/>
    <w:rsid w:val="008710E5"/>
    <w:rsid w:val="0087348E"/>
    <w:rsid w:val="008C1827"/>
    <w:rsid w:val="008E61FA"/>
    <w:rsid w:val="009A1985"/>
    <w:rsid w:val="009D48FF"/>
    <w:rsid w:val="00A00088"/>
    <w:rsid w:val="00A07396"/>
    <w:rsid w:val="00A24903"/>
    <w:rsid w:val="00A50E98"/>
    <w:rsid w:val="00A55425"/>
    <w:rsid w:val="00A75C35"/>
    <w:rsid w:val="00AC1409"/>
    <w:rsid w:val="00AE3F6E"/>
    <w:rsid w:val="00AF52B4"/>
    <w:rsid w:val="00B07165"/>
    <w:rsid w:val="00B2578B"/>
    <w:rsid w:val="00B51F58"/>
    <w:rsid w:val="00B77DD9"/>
    <w:rsid w:val="00BB690E"/>
    <w:rsid w:val="00BB73C3"/>
    <w:rsid w:val="00BC065F"/>
    <w:rsid w:val="00BC62CD"/>
    <w:rsid w:val="00C01152"/>
    <w:rsid w:val="00C01D12"/>
    <w:rsid w:val="00CA599D"/>
    <w:rsid w:val="00D31A06"/>
    <w:rsid w:val="00D73445"/>
    <w:rsid w:val="00DF2B05"/>
    <w:rsid w:val="00E23487"/>
    <w:rsid w:val="00E3416E"/>
    <w:rsid w:val="00E90749"/>
    <w:rsid w:val="00EA293F"/>
    <w:rsid w:val="00EE3E3D"/>
    <w:rsid w:val="00F644B3"/>
    <w:rsid w:val="00F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B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690E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B690E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link w:val="2"/>
    <w:locked/>
    <w:rsid w:val="00BB690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B690E"/>
    <w:pPr>
      <w:shd w:val="clear" w:color="auto" w:fill="FFFFFF"/>
      <w:spacing w:before="420" w:after="0" w:line="317" w:lineRule="exact"/>
      <w:jc w:val="both"/>
    </w:pPr>
    <w:rPr>
      <w:sz w:val="27"/>
      <w:shd w:val="clear" w:color="auto" w:fill="FFFFFF"/>
    </w:rPr>
  </w:style>
  <w:style w:type="character" w:styleId="a5">
    <w:name w:val="Strong"/>
    <w:uiPriority w:val="22"/>
    <w:qFormat/>
    <w:rsid w:val="00A50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30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B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690E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B690E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link w:val="2"/>
    <w:locked/>
    <w:rsid w:val="00BB690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B690E"/>
    <w:pPr>
      <w:shd w:val="clear" w:color="auto" w:fill="FFFFFF"/>
      <w:spacing w:before="420" w:after="0" w:line="317" w:lineRule="exact"/>
      <w:jc w:val="both"/>
    </w:pPr>
    <w:rPr>
      <w:sz w:val="27"/>
      <w:shd w:val="clear" w:color="auto" w:fill="FFFFFF"/>
    </w:rPr>
  </w:style>
  <w:style w:type="character" w:styleId="a5">
    <w:name w:val="Strong"/>
    <w:uiPriority w:val="22"/>
    <w:qFormat/>
    <w:rsid w:val="00A50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3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naul-obr.ru/upload/files/prikaz_1065_osn_ot_0806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3D55-2AB4-425E-94D3-9057D40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sa</cp:lastModifiedBy>
  <cp:revision>3</cp:revision>
  <cp:lastPrinted>2018-03-06T05:25:00Z</cp:lastPrinted>
  <dcterms:created xsi:type="dcterms:W3CDTF">2018-03-06T05:24:00Z</dcterms:created>
  <dcterms:modified xsi:type="dcterms:W3CDTF">2018-03-06T05:25:00Z</dcterms:modified>
</cp:coreProperties>
</file>